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28" w:rsidRPr="003E6F5C" w:rsidRDefault="00FE6F28" w:rsidP="00FE6F28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3E6F5C">
        <w:rPr>
          <w:rFonts w:ascii="Times New Roman" w:hAnsi="Times New Roman" w:cs="Times New Roman"/>
          <w:b/>
          <w:color w:val="0070C0"/>
          <w:sz w:val="48"/>
          <w:szCs w:val="48"/>
        </w:rPr>
        <w:t>Ритм</w:t>
      </w:r>
      <w:r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– как основа речи.</w:t>
      </w:r>
    </w:p>
    <w:p w:rsidR="00FE6F28" w:rsidRDefault="00FE6F28" w:rsidP="007412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7E5">
        <w:rPr>
          <w:rFonts w:ascii="Times New Roman" w:hAnsi="Times New Roman" w:cs="Times New Roman"/>
          <w:sz w:val="28"/>
          <w:szCs w:val="28"/>
        </w:rPr>
        <w:t>Речь – это сложнейший процесс, требующий скоординированной работы дыхания, ротовой полости, нервной системы и органов восприятия: когда хотя бы одна из составляющих дает сбой, разваливается, как правило, весь механизм</w:t>
      </w:r>
      <w:r>
        <w:rPr>
          <w:rFonts w:ascii="Times New Roman" w:hAnsi="Times New Roman" w:cs="Times New Roman"/>
          <w:sz w:val="28"/>
          <w:szCs w:val="28"/>
        </w:rPr>
        <w:t>. Процессы должны функционировать и протекать ритмично.</w:t>
      </w:r>
    </w:p>
    <w:p w:rsidR="00656FC1" w:rsidRDefault="004C24BD" w:rsidP="00741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такое ритм? Это равномерное чередование каких-либо элементов (звуков, движений, налаженный ход чего-либо) </w:t>
      </w:r>
    </w:p>
    <w:p w:rsidR="00C03460" w:rsidRDefault="004C24BD" w:rsidP="007412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ечь основана на ритме.</w:t>
      </w:r>
      <w:r w:rsidRPr="008116C0">
        <w:rPr>
          <w:noProof/>
          <w:lang w:eastAsia="ru-RU"/>
        </w:rPr>
        <w:t xml:space="preserve"> </w:t>
      </w:r>
      <w:r w:rsidRPr="000C53CE">
        <w:rPr>
          <w:rFonts w:ascii="Times New Roman" w:hAnsi="Times New Roman" w:cs="Times New Roman"/>
          <w:sz w:val="28"/>
          <w:szCs w:val="28"/>
        </w:rPr>
        <w:t>Хорошо развитое чувство ритма создаёт базу для</w:t>
      </w:r>
      <w:r>
        <w:rPr>
          <w:rFonts w:ascii="Times New Roman" w:hAnsi="Times New Roman" w:cs="Times New Roman"/>
          <w:sz w:val="28"/>
          <w:szCs w:val="28"/>
        </w:rPr>
        <w:t xml:space="preserve"> реализации речевой деятельности</w:t>
      </w:r>
      <w:r w:rsidR="001B50E3">
        <w:rPr>
          <w:rFonts w:ascii="Times New Roman" w:hAnsi="Times New Roman" w:cs="Times New Roman"/>
          <w:sz w:val="28"/>
          <w:szCs w:val="28"/>
        </w:rPr>
        <w:t>,</w:t>
      </w:r>
      <w:r w:rsidR="001B50E3" w:rsidRPr="001B50E3">
        <w:rPr>
          <w:rFonts w:ascii="Times New Roman" w:hAnsi="Times New Roman" w:cs="Times New Roman"/>
          <w:sz w:val="28"/>
          <w:szCs w:val="28"/>
        </w:rPr>
        <w:t xml:space="preserve"> </w:t>
      </w:r>
      <w:r w:rsidR="001B50E3">
        <w:rPr>
          <w:rFonts w:ascii="Times New Roman" w:hAnsi="Times New Roman" w:cs="Times New Roman"/>
          <w:sz w:val="28"/>
          <w:szCs w:val="28"/>
        </w:rPr>
        <w:t>поэтому малейшее его нарушение  приводит к нарушению речи у детей.</w:t>
      </w:r>
      <w:r w:rsidR="00656FC1">
        <w:rPr>
          <w:rFonts w:ascii="Times New Roman" w:hAnsi="Times New Roman" w:cs="Times New Roman"/>
          <w:sz w:val="28"/>
          <w:szCs w:val="28"/>
        </w:rPr>
        <w:t xml:space="preserve"> </w:t>
      </w:r>
      <w:r w:rsidR="001B50E3">
        <w:rPr>
          <w:rFonts w:ascii="Times New Roman" w:hAnsi="Times New Roman" w:cs="Times New Roman"/>
          <w:sz w:val="28"/>
          <w:szCs w:val="28"/>
        </w:rPr>
        <w:t>Ведь</w:t>
      </w:r>
      <w:r w:rsidR="00EA10FF">
        <w:rPr>
          <w:rFonts w:ascii="Times New Roman" w:hAnsi="Times New Roman" w:cs="Times New Roman"/>
          <w:sz w:val="28"/>
          <w:szCs w:val="28"/>
        </w:rPr>
        <w:t xml:space="preserve"> невозможно красиво </w:t>
      </w:r>
      <w:proofErr w:type="gramStart"/>
      <w:r w:rsidR="00EA10FF"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 w:rsidR="00EA10FF">
        <w:rPr>
          <w:rFonts w:ascii="Times New Roman" w:hAnsi="Times New Roman" w:cs="Times New Roman"/>
          <w:sz w:val="28"/>
          <w:szCs w:val="28"/>
        </w:rPr>
        <w:t xml:space="preserve"> не поставив ударение в нужном слоге, не сделав интонационное ударение, не расставив смысловые паузы. К</w:t>
      </w:r>
      <w:r w:rsidR="00656FC1">
        <w:rPr>
          <w:rFonts w:ascii="Times New Roman" w:hAnsi="Times New Roman" w:cs="Times New Roman"/>
          <w:sz w:val="28"/>
          <w:szCs w:val="28"/>
        </w:rPr>
        <w:t xml:space="preserve">расивая </w:t>
      </w:r>
      <w:r w:rsidR="00EA10FF">
        <w:rPr>
          <w:rFonts w:ascii="Times New Roman" w:hAnsi="Times New Roman" w:cs="Times New Roman"/>
          <w:sz w:val="28"/>
          <w:szCs w:val="28"/>
        </w:rPr>
        <w:t xml:space="preserve">правильная </w:t>
      </w:r>
      <w:r w:rsidR="00656FC1">
        <w:rPr>
          <w:rFonts w:ascii="Times New Roman" w:hAnsi="Times New Roman" w:cs="Times New Roman"/>
          <w:sz w:val="28"/>
          <w:szCs w:val="28"/>
        </w:rPr>
        <w:t>речь</w:t>
      </w:r>
      <w:r w:rsidR="001B50E3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656FC1">
        <w:rPr>
          <w:rFonts w:ascii="Times New Roman" w:hAnsi="Times New Roman" w:cs="Times New Roman"/>
          <w:sz w:val="28"/>
          <w:szCs w:val="28"/>
        </w:rPr>
        <w:t xml:space="preserve"> характеризуется правильным ритмическим рисунком</w:t>
      </w:r>
      <w:r w:rsidR="00EA10FF">
        <w:rPr>
          <w:rFonts w:ascii="Times New Roman" w:hAnsi="Times New Roman" w:cs="Times New Roman"/>
          <w:sz w:val="28"/>
          <w:szCs w:val="28"/>
        </w:rPr>
        <w:t>.</w:t>
      </w:r>
    </w:p>
    <w:p w:rsidR="00C03460" w:rsidRDefault="00C03460" w:rsidP="007412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очень важно обращать внимание на задания с ритмическим компонентом в дошкольном возрасте.</w:t>
      </w:r>
    </w:p>
    <w:p w:rsidR="00AA0879" w:rsidRDefault="00AA0879" w:rsidP="007412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ие упражнения строятся</w:t>
      </w:r>
      <w:r w:rsidRPr="00430FC8">
        <w:rPr>
          <w:rFonts w:ascii="Times New Roman" w:hAnsi="Times New Roman" w:cs="Times New Roman"/>
          <w:sz w:val="28"/>
          <w:szCs w:val="28"/>
        </w:rPr>
        <w:t xml:space="preserve"> на слуховом восприятии с участием зрительного и тактильного</w:t>
      </w:r>
      <w:r>
        <w:rPr>
          <w:rFonts w:ascii="Times New Roman" w:hAnsi="Times New Roman" w:cs="Times New Roman"/>
          <w:sz w:val="28"/>
          <w:szCs w:val="28"/>
        </w:rPr>
        <w:t xml:space="preserve"> контакта, что </w:t>
      </w:r>
      <w:r w:rsidRPr="00430FC8">
        <w:rPr>
          <w:rFonts w:ascii="Times New Roman" w:hAnsi="Times New Roman" w:cs="Times New Roman"/>
          <w:sz w:val="28"/>
          <w:szCs w:val="28"/>
        </w:rPr>
        <w:t xml:space="preserve"> созда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FC8">
        <w:rPr>
          <w:rFonts w:ascii="Times New Roman" w:hAnsi="Times New Roman" w:cs="Times New Roman"/>
          <w:sz w:val="28"/>
          <w:szCs w:val="28"/>
        </w:rPr>
        <w:t xml:space="preserve">условия </w:t>
      </w:r>
      <w:proofErr w:type="gramStart"/>
      <w:r w:rsidRPr="00430FC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30FC8">
        <w:rPr>
          <w:rFonts w:ascii="Times New Roman" w:hAnsi="Times New Roman" w:cs="Times New Roman"/>
          <w:sz w:val="28"/>
          <w:szCs w:val="28"/>
        </w:rPr>
        <w:t xml:space="preserve"> разностороннего развития личности.</w:t>
      </w:r>
    </w:p>
    <w:p w:rsidR="00C03460" w:rsidRDefault="00C03460" w:rsidP="00A95F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ю чувства ритма способствуют: </w:t>
      </w:r>
    </w:p>
    <w:p w:rsidR="00C03460" w:rsidRDefault="00957EB0" w:rsidP="00A95FE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гры с музыкальными инструментами;</w:t>
      </w:r>
    </w:p>
    <w:p w:rsidR="00957EB0" w:rsidRDefault="00957EB0" w:rsidP="00A95FE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ритмов с моторным компонен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опаем, хлопаем, стучим)</w:t>
      </w:r>
    </w:p>
    <w:p w:rsidR="002E6AB4" w:rsidRPr="002E6AB4" w:rsidRDefault="002E6AB4" w:rsidP="00A95FE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6AB4">
        <w:rPr>
          <w:rFonts w:ascii="Times New Roman" w:hAnsi="Times New Roman" w:cs="Times New Roman"/>
          <w:sz w:val="28"/>
          <w:szCs w:val="28"/>
        </w:rPr>
        <w:t>игры с мячами;</w:t>
      </w:r>
    </w:p>
    <w:p w:rsidR="002E6AB4" w:rsidRPr="002E6AB4" w:rsidRDefault="002E6AB4" w:rsidP="00A95FE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6AB4">
        <w:rPr>
          <w:rFonts w:ascii="Times New Roman" w:hAnsi="Times New Roman" w:cs="Times New Roman"/>
          <w:sz w:val="28"/>
          <w:szCs w:val="28"/>
        </w:rPr>
        <w:t>- чередование заданных движений;</w:t>
      </w:r>
    </w:p>
    <w:p w:rsidR="002E6AB4" w:rsidRPr="002E6AB4" w:rsidRDefault="002E6AB4" w:rsidP="00A95FE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6AB4">
        <w:rPr>
          <w:rFonts w:ascii="Times New Roman" w:hAnsi="Times New Roman" w:cs="Times New Roman"/>
          <w:sz w:val="28"/>
          <w:szCs w:val="28"/>
        </w:rPr>
        <w:t>- выкладывание различных дорожек;</w:t>
      </w:r>
    </w:p>
    <w:p w:rsidR="002E6AB4" w:rsidRPr="002E6AB4" w:rsidRDefault="002E6AB4" w:rsidP="00A95FE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6AB4">
        <w:rPr>
          <w:rFonts w:ascii="Times New Roman" w:hAnsi="Times New Roman" w:cs="Times New Roman"/>
          <w:sz w:val="28"/>
          <w:szCs w:val="28"/>
        </w:rPr>
        <w:t>- рисование узоров по заданному правилу</w:t>
      </w:r>
      <w:proofErr w:type="gramStart"/>
      <w:r w:rsidRPr="002E6AB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80A54" w:rsidRPr="004A494D" w:rsidRDefault="004A494D" w:rsidP="004A494D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ы игр:</w:t>
      </w:r>
    </w:p>
    <w:p w:rsidR="00957EB0" w:rsidRDefault="007E18E6" w:rsidP="00957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E18E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412D4" w:rsidRPr="007E18E6">
        <w:rPr>
          <w:rFonts w:ascii="Times New Roman" w:hAnsi="Times New Roman" w:cs="Times New Roman"/>
          <w:b/>
          <w:bCs/>
          <w:sz w:val="28"/>
          <w:szCs w:val="28"/>
        </w:rPr>
        <w:t>«Продолжи последовательность»</w:t>
      </w:r>
    </w:p>
    <w:p w:rsidR="007412D4" w:rsidRDefault="007412D4" w:rsidP="00957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гры можно использовать любые предметы. Важно! Последовательность в ряду повторять не менее 6 раз!</w:t>
      </w:r>
    </w:p>
    <w:p w:rsidR="00957EB0" w:rsidRDefault="007412D4" w:rsidP="00957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1:1 шишка – камень…..</w:t>
      </w:r>
    </w:p>
    <w:p w:rsidR="007412D4" w:rsidRDefault="007412D4" w:rsidP="00957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яд 1:2 шишка – камень – камень….</w:t>
      </w:r>
    </w:p>
    <w:p w:rsidR="007412D4" w:rsidRDefault="007412D4" w:rsidP="00957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2:1 стакан-стакан-ложка ……</w:t>
      </w:r>
    </w:p>
    <w:p w:rsidR="007412D4" w:rsidRDefault="007412D4" w:rsidP="00957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1:1:1 шишка- ракушка – крышка…</w:t>
      </w:r>
    </w:p>
    <w:p w:rsidR="00957EB0" w:rsidRDefault="00957EB0" w:rsidP="00957E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EB0" w:rsidRPr="007E18E6" w:rsidRDefault="007E18E6" w:rsidP="00957EB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E18E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3754" w:rsidRPr="007E18E6">
        <w:rPr>
          <w:rFonts w:ascii="Times New Roman" w:hAnsi="Times New Roman" w:cs="Times New Roman"/>
          <w:b/>
          <w:bCs/>
          <w:sz w:val="28"/>
          <w:szCs w:val="28"/>
        </w:rPr>
        <w:t>«Посмотри и запомни значения символов. Жесты используем одновременно двумя руками</w:t>
      </w:r>
    </w:p>
    <w:p w:rsidR="00957EB0" w:rsidRDefault="00C23754" w:rsidP="00957E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40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48260</wp:posOffset>
            </wp:positionV>
            <wp:extent cx="459157" cy="485775"/>
            <wp:effectExtent l="0" t="0" r="0" b="0"/>
            <wp:wrapNone/>
            <wp:docPr id="8" name="Рисунок 8" descr="C:\Users\Админ\Desktop\жесты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жесты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306" t="7693" r="68999" b="73586"/>
                    <a:stretch/>
                  </pic:blipFill>
                  <pic:spPr bwMode="auto">
                    <a:xfrm>
                      <a:off x="0" y="0"/>
                      <a:ext cx="45915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F4405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88265</wp:posOffset>
            </wp:positionV>
            <wp:extent cx="342900" cy="440055"/>
            <wp:effectExtent l="0" t="0" r="0" b="0"/>
            <wp:wrapNone/>
            <wp:docPr id="9" name="Рисунок 9" descr="C:\Users\Админ\Desktop\жесты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жесты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791" t="30005" r="54739" b="45632"/>
                    <a:stretch/>
                  </pic:blipFill>
                  <pic:spPr bwMode="auto">
                    <a:xfrm>
                      <a:off x="0" y="0"/>
                      <a:ext cx="3429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57EB0" w:rsidRDefault="00C23754" w:rsidP="00957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-                              3-</w:t>
      </w:r>
    </w:p>
    <w:p w:rsidR="00957EB0" w:rsidRDefault="00C23754" w:rsidP="00957EB0">
      <w:pPr>
        <w:spacing w:after="0"/>
        <w:rPr>
          <w:noProof/>
        </w:rPr>
      </w:pPr>
      <w:r w:rsidRPr="00AF4405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88951</wp:posOffset>
            </wp:positionV>
            <wp:extent cx="484461" cy="561975"/>
            <wp:effectExtent l="0" t="0" r="0" b="0"/>
            <wp:wrapNone/>
            <wp:docPr id="6" name="Рисунок 6" descr="C:\Users\Админ\Desktop\жесты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жесты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757" t="60523" r="41408" b="17165"/>
                    <a:stretch/>
                  </pic:blipFill>
                  <pic:spPr bwMode="auto">
                    <a:xfrm>
                      <a:off x="0" y="0"/>
                      <a:ext cx="484461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23754" w:rsidRPr="00C23754" w:rsidRDefault="00C23754" w:rsidP="00957EB0">
      <w:pPr>
        <w:spacing w:after="0"/>
        <w:rPr>
          <w:rFonts w:asciiTheme="majorBidi" w:hAnsiTheme="majorBidi" w:cstheme="majorBidi"/>
          <w:sz w:val="24"/>
          <w:szCs w:val="24"/>
        </w:rPr>
      </w:pPr>
      <w:r w:rsidRPr="00AF440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40005</wp:posOffset>
            </wp:positionV>
            <wp:extent cx="552450" cy="427355"/>
            <wp:effectExtent l="0" t="0" r="0" b="0"/>
            <wp:wrapNone/>
            <wp:docPr id="7" name="Рисунок 7" descr="C:\Users\Админ\Desktop\жесты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жесты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693" r="84809" b="71021"/>
                    <a:stretch/>
                  </pic:blipFill>
                  <pic:spPr bwMode="auto">
                    <a:xfrm>
                      <a:off x="0" y="0"/>
                      <a:ext cx="55245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</w:t>
      </w:r>
    </w:p>
    <w:p w:rsidR="00957EB0" w:rsidRPr="00957EB0" w:rsidRDefault="00C23754" w:rsidP="00957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                               4-</w:t>
      </w:r>
    </w:p>
    <w:p w:rsidR="00C23754" w:rsidRDefault="00C23754" w:rsidP="00957E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EB0" w:rsidRDefault="00C23754" w:rsidP="00957E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8E6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Воспроизведи выбранную последовательность</w:t>
      </w:r>
      <w:r w:rsidR="000C2F83">
        <w:rPr>
          <w:rFonts w:ascii="Times New Roman" w:hAnsi="Times New Roman" w:cs="Times New Roman"/>
          <w:sz w:val="28"/>
          <w:szCs w:val="28"/>
        </w:rPr>
        <w:t>:  3-1-2</w:t>
      </w:r>
    </w:p>
    <w:p w:rsidR="000C2F83" w:rsidRDefault="000C2F83" w:rsidP="00957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-4-3</w:t>
      </w:r>
      <w:r w:rsidR="000B7DC8">
        <w:rPr>
          <w:rFonts w:ascii="Times New Roman" w:hAnsi="Times New Roman" w:cs="Times New Roman"/>
          <w:sz w:val="28"/>
          <w:szCs w:val="28"/>
        </w:rPr>
        <w:t>;  4-1-2-3</w:t>
      </w:r>
    </w:p>
    <w:p w:rsidR="00957EB0" w:rsidRPr="00957EB0" w:rsidRDefault="00957EB0" w:rsidP="00957E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460" w:rsidRPr="00996406" w:rsidRDefault="00996406" w:rsidP="00EA10F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96406">
        <w:rPr>
          <w:rFonts w:ascii="Times New Roman" w:hAnsi="Times New Roman" w:cs="Times New Roman"/>
          <w:b/>
          <w:bCs/>
          <w:sz w:val="28"/>
          <w:szCs w:val="28"/>
        </w:rPr>
        <w:t>. «Посмотри и запомни значения символов»</w:t>
      </w:r>
    </w:p>
    <w:p w:rsidR="00C03460" w:rsidRDefault="00996406" w:rsidP="00EA10F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04332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170815</wp:posOffset>
            </wp:positionV>
            <wp:extent cx="499809" cy="415290"/>
            <wp:effectExtent l="0" t="0" r="0" b="3810"/>
            <wp:wrapNone/>
            <wp:docPr id="12" name="Рисунок 12" descr="C:\Users\Админ\Desktop\рак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ракуш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696" t="5055" r="13412" b="7459"/>
                    <a:stretch/>
                  </pic:blipFill>
                  <pic:spPr bwMode="auto">
                    <a:xfrm>
                      <a:off x="0" y="0"/>
                      <a:ext cx="499809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96406" w:rsidRPr="00996406" w:rsidRDefault="00996406" w:rsidP="00EA10F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- 1 удар палочками</w:t>
      </w:r>
    </w:p>
    <w:p w:rsidR="00C03460" w:rsidRDefault="00C03460" w:rsidP="00EA10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441" w:rsidRPr="00996406" w:rsidRDefault="00996406" w:rsidP="00EA10F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04332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18745</wp:posOffset>
            </wp:positionV>
            <wp:extent cx="495300" cy="455624"/>
            <wp:effectExtent l="0" t="0" r="0" b="1905"/>
            <wp:wrapNone/>
            <wp:docPr id="11" name="Рисунок 11" descr="C:\Users\Админ\Desktop\кам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каме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4F5F7"/>
                        </a:clrFrom>
                        <a:clrTo>
                          <a:srgbClr val="F4F5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881" t="11225" r="20539" b="9962"/>
                    <a:stretch/>
                  </pic:blipFill>
                  <pic:spPr bwMode="auto">
                    <a:xfrm>
                      <a:off x="0" y="0"/>
                      <a:ext cx="496407" cy="45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C24BD" w:rsidRPr="00996406" w:rsidRDefault="00996406" w:rsidP="004C24B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406">
        <w:rPr>
          <w:rFonts w:ascii="Times New Roman" w:hAnsi="Times New Roman" w:cs="Times New Roman"/>
          <w:b/>
          <w:bCs/>
          <w:sz w:val="28"/>
          <w:szCs w:val="28"/>
        </w:rPr>
        <w:t xml:space="preserve">         - 2 удара палочками</w:t>
      </w:r>
    </w:p>
    <w:p w:rsidR="004C24BD" w:rsidRPr="00996406" w:rsidRDefault="004C24BD" w:rsidP="00FE6F2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5A03" w:rsidRPr="00996406" w:rsidRDefault="0099640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96406">
        <w:rPr>
          <w:b/>
          <w:bCs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4610</wp:posOffset>
            </wp:positionV>
            <wp:extent cx="535940" cy="515770"/>
            <wp:effectExtent l="0" t="0" r="0" b="0"/>
            <wp:wrapNone/>
            <wp:docPr id="10" name="Рисунок 10" descr="C:\Users\Админ\Desktop\ши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шиш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959" t="21187" r="31645" b="24618"/>
                    <a:stretch/>
                  </pic:blipFill>
                  <pic:spPr bwMode="auto">
                    <a:xfrm>
                      <a:off x="0" y="0"/>
                      <a:ext cx="535940" cy="5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96406">
        <w:rPr>
          <w:rFonts w:asciiTheme="majorBidi" w:hAnsiTheme="majorBidi" w:cstheme="majorBidi"/>
          <w:b/>
          <w:bCs/>
          <w:sz w:val="28"/>
          <w:szCs w:val="28"/>
        </w:rPr>
        <w:t xml:space="preserve">                   </w:t>
      </w:r>
    </w:p>
    <w:p w:rsidR="00996406" w:rsidRDefault="00996406" w:rsidP="0099640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96406">
        <w:rPr>
          <w:rFonts w:asciiTheme="majorBidi" w:hAnsiTheme="majorBidi" w:cstheme="majorBidi"/>
          <w:b/>
          <w:bCs/>
          <w:sz w:val="28"/>
          <w:szCs w:val="28"/>
        </w:rPr>
        <w:t xml:space="preserve">                 - 3 удара палочками</w:t>
      </w:r>
    </w:p>
    <w:p w:rsidR="00996406" w:rsidRDefault="00996406" w:rsidP="00996406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Задание: Воспроизведи данную последовательность</w:t>
      </w:r>
      <w:r w:rsidR="008263AD">
        <w:rPr>
          <w:rFonts w:asciiTheme="majorBidi" w:hAnsiTheme="majorBidi" w:cstheme="majorBidi"/>
          <w:b/>
          <w:bCs/>
          <w:sz w:val="28"/>
          <w:szCs w:val="28"/>
        </w:rPr>
        <w:t>. Последовательность</w:t>
      </w:r>
      <w:r w:rsidR="0027329E">
        <w:rPr>
          <w:rFonts w:asciiTheme="majorBidi" w:hAnsiTheme="majorBidi" w:cstheme="majorBidi"/>
          <w:b/>
          <w:bCs/>
          <w:sz w:val="28"/>
          <w:szCs w:val="28"/>
        </w:rPr>
        <w:t xml:space="preserve"> и предметы для игры</w:t>
      </w:r>
      <w:r w:rsidR="008263AD">
        <w:rPr>
          <w:rFonts w:asciiTheme="majorBidi" w:hAnsiTheme="majorBidi" w:cstheme="majorBidi"/>
          <w:b/>
          <w:bCs/>
          <w:sz w:val="28"/>
          <w:szCs w:val="28"/>
        </w:rPr>
        <w:t xml:space="preserve"> можно менять как угодно.</w:t>
      </w:r>
    </w:p>
    <w:p w:rsidR="008263AD" w:rsidRDefault="00E613BA" w:rsidP="008263A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zh-TW"/>
        </w:rPr>
        <w:pict>
          <v:group id="Группа 20" o:spid="_x0000_s1026" style="position:absolute;margin-left:6.45pt;margin-top:9.95pt;width:128.25pt;height:40.6pt;z-index:251675648" coordsize="16287,5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wQKAAAAAAAAACEAl+3VQxtH&#10;AAAbRwAAFQAAAGRycy9tZWRpYS9pbWFnZTMuanBlZ//Y/+AAEEpGSUYAAQEBANwA3AAA/9sAQwAC&#10;AQEBAQECAQEBAgICAgIEAwICAgIFBAQDBAYFBgYGBQYGBgcJCAYHCQcGBggLCAkKCgoKCgYICwwL&#10;CgwJCgoK/9sAQwECAgICAgIFAwMFCgcGBwoKCgoKCgoKCgoKCgoKCgoKCgoKCgoKCgoKCgoKCgoK&#10;CgoKCgoKCgoKCgoKCgoKCgoK/8AAEQgA5QF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s1027" type="#_x0000_t75" style="position:absolute;top:476;width:4997;height:4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GH0DBAAAA2gAAAA8AAABkcnMvZG93bnJldi54bWxET0trwkAQvgv9D8sUvOnGCEWiq0SJtB4U&#10;fFx6G7LTJJidDdltkv57Vyh4Gj6+56w2g6lFR62rLCuYTSMQxLnVFRcKbtf9ZAHCeWSNtWVS8EcO&#10;Nuu30QoTbXs+U3fxhQgh7BJUUHrfJFK6vCSDbmob4sD92NagD7AtpG6xD+GmlnEUfUiDFYeGEhva&#10;lZTfL79GgY7vtj6musu28/Ph9J250/EzV2r8PqRLEJ4G/xL/u790mA/PV55Xr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GH0DBAAAA2gAAAA8AAAAAAAAAAAAAAAAAnwIA&#10;AGRycy9kb3ducmV2LnhtbFBLBQYAAAAABAAEAPcAAACNAwAAAAA=&#10;">
              <v:imagedata r:id="rId12" o:title="ракушка" croptop="3313f" cropbottom="4888f" cropleft="8976f" cropright="8790f" chromakey="white"/>
              <v:path arrowok="t"/>
            </v:shape>
            <v:shape id="Рисунок 2" o:spid="_x0000_s1028" type="#_x0000_t75" style="position:absolute;left:11334;top:571;width:4953;height:45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LZBXCAAAA2gAAAA8AAABkcnMvZG93bnJldi54bWxEj09rwkAUxO+C32F5hd50UylB06yiBUsu&#10;FYx6f2Rf/tDs25DdJvHbdwuCx2FmfsOku8m0YqDeNZYVvC0jEMSF1Q1XCq6X42INwnlkja1lUnAn&#10;B7vtfJZiou3IZxpyX4kAYZeggtr7LpHSFTUZdEvbEQevtL1BH2RfSd3jGOCmlasoiqXBhsNCjR19&#10;1lT85L9GwZdx503Jx/1mPHTxcLpl9+/pXanXl2n/AcLT5J/hRzvTClbwfyXcAL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i2QVwgAAANoAAAAPAAAAAAAAAAAAAAAAAJ8C&#10;AABkcnMvZG93bnJldi54bWxQSwUGAAAAAAQABAD3AAAAjgMAAAAA&#10;">
              <v:imagedata r:id="rId13" o:title="камень" croptop="7356f" cropbottom="6529f" cropleft="18272f" cropright="13460f" chromakey="#f4f5f7"/>
              <v:path arrowok="t"/>
            </v:shape>
            <v:shape id="Рисунок 3" o:spid="_x0000_s1029" type="#_x0000_t75" style="position:absolute;left:5905;width:5359;height:51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MSf/BAAAA2gAAAA8AAABkcnMvZG93bnJldi54bWxEj9GKwjAURN8F/yFcwTdNVahrNYqrCPok&#10;q37Apbm2pc1Nt4na3a83guDjMDNnmMWqNZW4U+MKywpGwwgEcWp1wZmCy3k3+ALhPLLGyjIp+CMH&#10;q2W3s8BE2wf/0P3kMxEg7BJUkHtfJ1K6NCeDbmhr4uBdbWPQB9lkUjf4CHBTyXEUxdJgwWEhx5o2&#10;OaXl6WYUHGIzLstqFtn26qab7e33//sYK9Xvtes5CE+t/4Tf7b1WMIHXlXAD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MSf/BAAAA2gAAAA8AAAAAAAAAAAAAAAAAnwIA&#10;AGRycy9kb3ducmV2LnhtbFBLBQYAAAAABAAEAPcAAACNAwAAAAA=&#10;">
              <v:imagedata r:id="rId14" o:title="шишка" croptop="13885f" cropbottom="16134f" cropleft="20289f" cropright="20739f" chromakey="white"/>
              <v:path arrowok="t"/>
            </v:shape>
          </v:group>
        </w:pict>
      </w:r>
    </w:p>
    <w:p w:rsidR="008263AD" w:rsidRDefault="008263AD" w:rsidP="008263A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96406" w:rsidRDefault="00E613BA" w:rsidP="008263A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zh-TW"/>
        </w:rPr>
        <w:pict>
          <v:group id="Группа 21" o:spid="_x0000_s1035" style="position:absolute;margin-left:9.45pt;margin-top:24.45pt;width:170.45pt;height:40.6pt;z-index:251682816" coordsize="21647,5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wQKAAAAAAAAACEAl+3VQxtHAAAb&#10;RwAAFQAAAGRycy9tZWRpYS9pbWFnZTMuanBlZ//Y/+AAEEpGSUYAAQEBANwA3AAA/9sAQwACAQEB&#10;AQECAQEBAgICAgIEAwICAgIFBAQDBAYFBgYGBQYGBgcJCAYHCQcGBggLCAkKCgoKCgYICwwLCgwJ&#10;CgoK/9sAQwECAgICAgIFAwMFCgcGBwoKCgoKCgoKCgoKCgoKCgoKCgoKCgoKCgoKCgoKCgoKCgoK&#10;CgoKCgoKCgoKCgoKCgoK/8AAEQgA5QF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">
            <v:shape id="Рисунок 4" o:spid="_x0000_s1038" type="#_x0000_t75" style="position:absolute;top:95;width:4953;height:45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uWfrBAAAA2gAAAA8AAABkcnMvZG93bnJldi54bWxEj0+LwjAUxO+C3yE8wZumLiJrNS26oHhZ&#10;wX/3R/Nsi81LaWJbv71ZEPY4zMxvmHXam0q01LjSsoLZNAJBnFldcq7getlNvkE4j6yxskwKXuQg&#10;TYaDNcbadnyi9uxzESDsYlRQeF/HUrqsIINuamvi4N1tY9AH2eRSN9gFuKnkVxQtpMGSw0KBNf0U&#10;lD3OT6Ngb9xpeefdZtlt60V7vB1ev/1cqfGo36xAeOr9f/jTPmgFc/i7Em6AT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uWfrBAAAA2gAAAA8AAAAAAAAAAAAAAAAAnwIA&#10;AGRycy9kb3ducmV2LnhtbFBLBQYAAAAABAAEAPcAAACNAwAAAAA=&#10;">
              <v:imagedata r:id="rId13" o:title="камень" croptop="7356f" cropbottom="6529f" cropleft="18272f" cropright="13460f" chromakey="#f4f5f7"/>
              <v:path arrowok="t"/>
            </v:shape>
            <v:shape id="Рисунок 5" o:spid="_x0000_s1037" type="#_x0000_t75" style="position:absolute;left:8096;top:476;width:4997;height:4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9GUPDAAAA2gAAAA8AAABkcnMvZG93bnJldi54bWxEj0FrwkAUhO+C/2F5hd500xSLRFfRklI9&#10;RFB76e2RfSbB7NuQ3Sbx37tCweMwM98wy/VgatFR6yrLCt6mEQji3OqKCwU/56/JHITzyBpry6Tg&#10;Rg7Wq/FoiYm2PR+pO/lCBAi7BBWU3jeJlC4vyaCb2oY4eBfbGvRBtoXULfYBbmoZR9GHNFhxWCix&#10;oc+S8uvpzyjQ8dXW2UZ36fb9uD/8pu6QfedKvb4MmwUIT4N/hv/bO61gBo8r4Qb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T0ZQ8MAAADaAAAADwAAAAAAAAAAAAAAAACf&#10;AgAAZHJzL2Rvd25yZXYueG1sUEsFBgAAAAAEAAQA9wAAAI8DAAAAAA==&#10;">
              <v:imagedata r:id="rId12" o:title="ракушка" croptop="3313f" cropbottom="4888f" cropleft="8976f" cropright="8790f" chromakey="white"/>
              <v:path arrowok="t"/>
            </v:shape>
            <v:shape id="Рисунок 13" o:spid="_x0000_s1036" type="#_x0000_t75" style="position:absolute;left:16287;width:5360;height:51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OZk/CAAAA2wAAAA8AAABkcnMvZG93bnJldi54bWxET9tqg0AQfS/kH5Yp9K1Zm4BNjGvIhUL7&#10;VGL7AYM7UdGdNe5GTb6+Wyj0bQ7nOul2Mq0YqHe1ZQUv8wgEcWF1zaWC76+35xUI55E1tpZJwY0c&#10;bLPZQ4qJtiOfaMh9KUIIuwQVVN53iZSuqMigm9uOOHBn2xv0Afal1D2OIdy0chFFsTRYc2iosKND&#10;RUWTX42Cj9gsmqZdR3Y6u9fD8Xq57z9jpZ4ep90GhKfJ/4v/3O86zF/C7y/h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DmZPwgAAANsAAAAPAAAAAAAAAAAAAAAAAJ8C&#10;AABkcnMvZG93bnJldi54bWxQSwUGAAAAAAQABAD3AAAAjgMAAAAA&#10;">
              <v:imagedata r:id="rId14" o:title="шишка" croptop="13885f" cropbottom="16134f" cropleft="20289f" cropright="20739f" chromakey="white"/>
              <v:path arrowok="t"/>
            </v:shape>
          </v:group>
        </w:pict>
      </w:r>
      <w:r w:rsidR="008263AD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</w:t>
      </w:r>
      <w:r w:rsidR="00621F3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8263AD" w:rsidRDefault="008263AD" w:rsidP="008263A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8263AD" w:rsidRDefault="008263AD" w:rsidP="008263A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13B1C" w:rsidRDefault="00E613BA" w:rsidP="008263A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zh-TW"/>
        </w:rPr>
        <w:pict>
          <v:group id="Группа 22" o:spid="_x0000_s1031" style="position:absolute;margin-left:4.95pt;margin-top:6.1pt;width:213.75pt;height:41.85pt;z-index:251692032" coordsize="27146,53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">
            <v:shape id="Рисунок 14" o:spid="_x0000_s1034" type="#_x0000_t75" style="position:absolute;width:5359;height:51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n/jvCAAAA2wAAAA8AAABkcnMvZG93bnJldi54bWxET9tqg0AQfS/kH5Yp9K1ZG4JNjGvIhUL7&#10;VGL7AYM7UdGdNe5GTb6+Wyj0bQ7nOul2Mq0YqHe1ZQUv8wgEcWF1zaWC76+35xUI55E1tpZJwY0c&#10;bLPZQ4qJtiOfaMh9KUIIuwQVVN53iZSuqMigm9uOOHBn2xv0Afal1D2OIdy0chFFsTRYc2iosKND&#10;RUWTX42Cj9gsmqZdR3Y6u9fD8Xq57z9jpZ4ep90GhKfJ/4v/3O86zF/C7y/h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5/47wgAAANsAAAAPAAAAAAAAAAAAAAAAAJ8C&#10;AABkcnMvZG93bnJldi54bWxQSwUGAAAAAAQABAD3AAAAjgMAAAAA&#10;">
              <v:imagedata r:id="rId14" o:title="шишка" croptop="13885f" cropbottom="16134f" cropleft="20289f" cropright="20739f" chromakey="white"/>
              <v:path arrowok="t"/>
            </v:shape>
            <v:shape id="Рисунок 15" o:spid="_x0000_s1033" type="#_x0000_t75" style="position:absolute;left:6953;width:5359;height:51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rW6DCAAAA2wAAAA8AAABkcnMvZG93bnJldi54bWxET9tqg0AQfS/kH5Yp9K1ZG4hNjGvIhUL7&#10;VGL7AYM7UdGdNe5GTb6+Wyj0bQ7nOul2Mq0YqHe1ZQUv8wgEcWF1zaWC76+35xUI55E1tpZJwY0c&#10;bLPZQ4qJtiOfaMh9KUIIuwQVVN53iZSuqMigm9uOOHBn2xv0Afal1D2OIdy0chFFsTRYc2iosKND&#10;RUWTX42Cj9gsmqZdR3Y6u9fD8Xq57z9jpZ4ep90GhKfJ/4v/3O86zF/C7y/h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q1ugwgAAANsAAAAPAAAAAAAAAAAAAAAAAJ8C&#10;AABkcnMvZG93bnJldi54bWxQSwUGAAAAAAQABAD3AAAAjgMAAAAA&#10;">
              <v:imagedata r:id="rId14" o:title="шишка" croptop="13885f" cropbottom="16134f" cropleft="20289f" cropright="20739f" chromakey="white"/>
              <v:path arrowok="t"/>
            </v:shape>
            <v:shape id="Рисунок 16" o:spid="_x0000_s1032" type="#_x0000_t75" style="position:absolute;left:15049;top:762;width:4997;height:4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i+s6/AAAA2wAAAA8AAABkcnMvZG93bnJldi54bWxET8uqwjAQ3Qv+QxjBnaYqiFSjqCjqQsHH&#10;xt3QjG2xmZQm1vr35sIFd3M4z5ktGlOImiqXW1Yw6EcgiBOrc04V3K7b3gSE88gaC8uk4EMOFvN2&#10;a4axtm8+U33xqQgh7GJUkHlfxlK6JCODrm9L4sA9bGXQB1ilUlf4DuGmkMMoGkuDOYeGDEtaZ5Q8&#10;Ly+jQA+ftjgudb1Zjc6H033jTsddolS30yynIDw1/if+d+91mD+Gv1/CAXL+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IvrOvwAAANsAAAAPAAAAAAAAAAAAAAAAAJ8CAABk&#10;cnMvZG93bnJldi54bWxQSwUGAAAAAAQABAD3AAAAiwMAAAAA&#10;">
              <v:imagedata r:id="rId12" o:title="ракушка" croptop="3313f" cropbottom="4888f" cropleft="8976f" cropright="8790f" chromakey="white"/>
              <v:path arrowok="t"/>
            </v:shape>
            <v:shape id="Рисунок 17" o:spid="_x0000_s1030" type="#_x0000_t75" style="position:absolute;left:22193;top:762;width:4953;height:45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xeRTBAAAA2wAAAA8AAABkcnMvZG93bnJldi54bWxET8lqwzAQvRfyD2ICvTVyQ0kT17JJCgm+&#10;pJC0vQ/WeKHWyFiql7+PAoXe5vHWSbLJtGKg3jWWFTyvIhDEhdUNVwq+Po9PWxDOI2tsLZOCmRxk&#10;6eIhwVjbkS80XH0lQgi7GBXU3nexlK6oyaBb2Y44cKXtDfoA+0rqHscQblq5jqKNNNhwaKixo/ea&#10;ip/rr1FwMu6yK/m4342HbjN8fOfzeXpR6nE57d9AeJr8v/jPnesw/xXuv4QDZH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xeRTBAAAA2wAAAA8AAAAAAAAAAAAAAAAAnwIA&#10;AGRycy9kb3ducmV2LnhtbFBLBQYAAAAABAAEAPcAAACNAwAAAAA=&#10;">
              <v:imagedata r:id="rId13" o:title="камень" croptop="7356f" cropbottom="6529f" cropleft="18272f" cropright="13460f" chromakey="#f4f5f7"/>
              <v:path arrowok="t"/>
            </v:shape>
          </v:group>
        </w:pict>
      </w:r>
      <w:r w:rsidR="0027329E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</w:t>
      </w:r>
      <w:r w:rsidR="00013B1C"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</w:p>
    <w:p w:rsidR="00013B1C" w:rsidRDefault="00013B1C" w:rsidP="008263A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13B1C" w:rsidRDefault="00013B1C" w:rsidP="008263A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8263AD" w:rsidRDefault="0027329E" w:rsidP="008263AD">
      <w:pPr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D43541" w:rsidRDefault="00D43541" w:rsidP="008263A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43541" w:rsidRPr="00996406" w:rsidRDefault="00D43541" w:rsidP="008263A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C:\Users\Admin\Desktop\DSC06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SC062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3541" w:rsidRPr="00996406" w:rsidSect="00E61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56DCC"/>
    <w:multiLevelType w:val="hybridMultilevel"/>
    <w:tmpl w:val="FD62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  <w:useFELayout/>
  </w:compat>
  <w:rsids>
    <w:rsidRoot w:val="00413D72"/>
    <w:rsid w:val="00013B1C"/>
    <w:rsid w:val="00062E4F"/>
    <w:rsid w:val="000B7DC8"/>
    <w:rsid w:val="000C2F83"/>
    <w:rsid w:val="001B50E3"/>
    <w:rsid w:val="001F29EF"/>
    <w:rsid w:val="00264F83"/>
    <w:rsid w:val="0027329E"/>
    <w:rsid w:val="002E6AB4"/>
    <w:rsid w:val="003511D1"/>
    <w:rsid w:val="00413D72"/>
    <w:rsid w:val="004A494D"/>
    <w:rsid w:val="004C24BD"/>
    <w:rsid w:val="00621F3E"/>
    <w:rsid w:val="00634B43"/>
    <w:rsid w:val="00637F21"/>
    <w:rsid w:val="00656FC1"/>
    <w:rsid w:val="007412D4"/>
    <w:rsid w:val="007E18E6"/>
    <w:rsid w:val="00806A6F"/>
    <w:rsid w:val="008263AD"/>
    <w:rsid w:val="00957EB0"/>
    <w:rsid w:val="00996406"/>
    <w:rsid w:val="00A71441"/>
    <w:rsid w:val="00A95FE6"/>
    <w:rsid w:val="00AA0879"/>
    <w:rsid w:val="00B80A54"/>
    <w:rsid w:val="00C03460"/>
    <w:rsid w:val="00C23754"/>
    <w:rsid w:val="00C61AA0"/>
    <w:rsid w:val="00CF766A"/>
    <w:rsid w:val="00D43541"/>
    <w:rsid w:val="00E114C3"/>
    <w:rsid w:val="00E613BA"/>
    <w:rsid w:val="00E70275"/>
    <w:rsid w:val="00EA10FF"/>
    <w:rsid w:val="00EB2E65"/>
    <w:rsid w:val="00EB5A03"/>
    <w:rsid w:val="00F23BD1"/>
    <w:rsid w:val="00FE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28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4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4B43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Normal (Web)"/>
    <w:basedOn w:val="a"/>
    <w:uiPriority w:val="99"/>
    <w:semiHidden/>
    <w:unhideWhenUsed/>
    <w:rsid w:val="00C6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3DF7-7994-452B-8917-C127C665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1</cp:revision>
  <cp:lastPrinted>2021-04-11T15:39:00Z</cp:lastPrinted>
  <dcterms:created xsi:type="dcterms:W3CDTF">2021-04-11T13:34:00Z</dcterms:created>
  <dcterms:modified xsi:type="dcterms:W3CDTF">2021-04-19T05:13:00Z</dcterms:modified>
</cp:coreProperties>
</file>